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A443" w14:textId="77777777" w:rsidR="00522272" w:rsidRDefault="00FD6C82" w:rsidP="00522272">
      <w:pPr>
        <w:ind w:left="567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8362E5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6.05pt;margin-top:0;width:77.55pt;height:36pt;z-index:-251658752;mso-position-horizontal-relative:text;mso-position-vertical-relative:text" wrapcoords="3146 -450 2936 4950 5033 6750 10905 6750 -210 8550 -210 13500 3984 13950 839 16650 1049 20700 10485 21600 20551 21600 20551 21150 21810 14400 21810 13050 10905 6750 18454 6750 18245 4950 5243 -450 3146 -450" fillcolor="black">
            <v:shadow color="#868686"/>
            <v:textpath style="font-family:&quot;Times New Roman&quot;;font-size:12pt;v-text-kern:t" trim="t" fitpath="t" string="№___________&#10;дата регистр.________&#10;основание________"/>
            <w10:wrap type="through"/>
          </v:shape>
        </w:pict>
      </w:r>
      <w:r w:rsidR="00522272">
        <w:rPr>
          <w:szCs w:val="22"/>
        </w:rPr>
        <w:t xml:space="preserve">             </w:t>
      </w:r>
      <w:r w:rsidR="00160E8E" w:rsidRPr="00522272">
        <w:rPr>
          <w:sz w:val="28"/>
          <w:szCs w:val="28"/>
        </w:rPr>
        <w:t>Руководителю</w:t>
      </w:r>
      <w:r w:rsidR="00A92F6D" w:rsidRPr="00522272">
        <w:rPr>
          <w:noProof/>
          <w:sz w:val="28"/>
          <w:szCs w:val="28"/>
        </w:rPr>
        <w:t xml:space="preserve"> </w:t>
      </w:r>
      <w:r w:rsidR="00160E8E" w:rsidRPr="00522272">
        <w:rPr>
          <w:noProof/>
          <w:sz w:val="28"/>
          <w:szCs w:val="28"/>
        </w:rPr>
        <w:t>Управления о</w:t>
      </w:r>
      <w:r w:rsidR="00522272">
        <w:rPr>
          <w:noProof/>
          <w:sz w:val="28"/>
          <w:szCs w:val="28"/>
        </w:rPr>
        <w:t xml:space="preserve">бразования </w:t>
      </w:r>
    </w:p>
    <w:p w14:paraId="7DB36BF6" w14:textId="77777777" w:rsidR="00A92F6D" w:rsidRPr="00522272" w:rsidRDefault="00522272" w:rsidP="00522272">
      <w:pPr>
        <w:ind w:left="566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администрации города </w:t>
      </w:r>
      <w:r w:rsidR="00160E8E" w:rsidRPr="00522272">
        <w:rPr>
          <w:noProof/>
          <w:sz w:val="28"/>
          <w:szCs w:val="28"/>
        </w:rPr>
        <w:t>Лесосибирска</w:t>
      </w:r>
    </w:p>
    <w:p w14:paraId="6741C376" w14:textId="77777777" w:rsidR="00A92F6D" w:rsidRPr="00522272" w:rsidRDefault="00160E8E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8"/>
        </w:rPr>
        <w:t>Егоровой О.Ю.</w:t>
      </w:r>
    </w:p>
    <w:p w14:paraId="60F472E3" w14:textId="77777777" w:rsidR="00A92F6D" w:rsidRPr="00522272" w:rsidRDefault="00A92F6D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2"/>
        </w:rPr>
        <w:t>от________________________________</w:t>
      </w:r>
    </w:p>
    <w:p w14:paraId="1CE85352" w14:textId="77777777" w:rsidR="00A92F6D" w:rsidRPr="00522272" w:rsidRDefault="00310D43" w:rsidP="00522272">
      <w:pPr>
        <w:ind w:left="567"/>
        <w:jc w:val="center"/>
        <w:rPr>
          <w:sz w:val="20"/>
          <w:szCs w:val="16"/>
        </w:rPr>
      </w:pPr>
      <w:r w:rsidRPr="00522272">
        <w:rPr>
          <w:sz w:val="20"/>
          <w:szCs w:val="16"/>
        </w:rPr>
        <w:t xml:space="preserve">                                                                                               </w:t>
      </w:r>
      <w:r w:rsidR="00A92F6D" w:rsidRPr="00522272">
        <w:rPr>
          <w:sz w:val="20"/>
          <w:szCs w:val="16"/>
        </w:rPr>
        <w:t>(Ф.И.О.)</w:t>
      </w:r>
    </w:p>
    <w:p w14:paraId="17D13700" w14:textId="77777777" w:rsidR="00A92F6D" w:rsidRPr="00522272" w:rsidRDefault="00A92F6D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2"/>
        </w:rPr>
        <w:t>__________________________________</w:t>
      </w:r>
    </w:p>
    <w:p w14:paraId="5037B60B" w14:textId="77777777" w:rsidR="00A92F6D" w:rsidRPr="00522272" w:rsidRDefault="00310D43" w:rsidP="00522272">
      <w:pPr>
        <w:ind w:left="567"/>
        <w:jc w:val="center"/>
        <w:rPr>
          <w:sz w:val="20"/>
          <w:szCs w:val="16"/>
        </w:rPr>
      </w:pPr>
      <w:r w:rsidRPr="00522272">
        <w:rPr>
          <w:sz w:val="20"/>
          <w:szCs w:val="16"/>
        </w:rPr>
        <w:t xml:space="preserve">                                                                                                   </w:t>
      </w:r>
      <w:r w:rsidR="00A92F6D" w:rsidRPr="00522272">
        <w:rPr>
          <w:sz w:val="20"/>
          <w:szCs w:val="16"/>
        </w:rPr>
        <w:t xml:space="preserve">(проживающего </w:t>
      </w:r>
      <w:r w:rsidRPr="00522272">
        <w:rPr>
          <w:sz w:val="20"/>
          <w:szCs w:val="16"/>
        </w:rPr>
        <w:t xml:space="preserve">по адресу)  </w:t>
      </w:r>
    </w:p>
    <w:p w14:paraId="044FA2EF" w14:textId="77777777" w:rsidR="00A92F6D" w:rsidRPr="00522272" w:rsidRDefault="00A92F6D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2"/>
        </w:rPr>
        <w:t>__________________________________</w:t>
      </w:r>
    </w:p>
    <w:p w14:paraId="7E2A639E" w14:textId="77777777" w:rsidR="00310D43" w:rsidRPr="00522272" w:rsidRDefault="00310D43" w:rsidP="00522272">
      <w:pPr>
        <w:ind w:left="567"/>
        <w:jc w:val="center"/>
        <w:rPr>
          <w:sz w:val="20"/>
          <w:szCs w:val="16"/>
        </w:rPr>
      </w:pPr>
      <w:r w:rsidRPr="00522272">
        <w:rPr>
          <w:sz w:val="20"/>
          <w:szCs w:val="16"/>
        </w:rPr>
        <w:t xml:space="preserve">                                                                                                  (№ телефона)</w:t>
      </w:r>
    </w:p>
    <w:p w14:paraId="3B3C9877" w14:textId="77777777" w:rsidR="004A07E2" w:rsidRPr="00522272" w:rsidRDefault="00A92F6D" w:rsidP="00522272">
      <w:pPr>
        <w:widowControl w:val="0"/>
        <w:autoSpaceDE w:val="0"/>
        <w:autoSpaceDN w:val="0"/>
        <w:adjustRightInd w:val="0"/>
        <w:ind w:left="567"/>
        <w:rPr>
          <w:szCs w:val="20"/>
        </w:rPr>
      </w:pPr>
      <w:r w:rsidRPr="00522272">
        <w:rPr>
          <w:szCs w:val="20"/>
        </w:rPr>
        <w:t>Прошу предоставить моему сыну (дочери)</w:t>
      </w:r>
    </w:p>
    <w:p w14:paraId="1EB1CEA5" w14:textId="77777777" w:rsidR="00A92F6D" w:rsidRPr="00522272" w:rsidRDefault="004A07E2" w:rsidP="00522272">
      <w:pPr>
        <w:widowControl w:val="0"/>
        <w:autoSpaceDE w:val="0"/>
        <w:autoSpaceDN w:val="0"/>
        <w:adjustRightInd w:val="0"/>
        <w:ind w:left="567"/>
        <w:rPr>
          <w:szCs w:val="20"/>
        </w:rPr>
      </w:pPr>
      <w:r w:rsidRPr="00522272">
        <w:rPr>
          <w:szCs w:val="20"/>
        </w:rPr>
        <w:t>______________________________</w:t>
      </w:r>
      <w:r w:rsidR="00A92F6D" w:rsidRPr="00522272">
        <w:rPr>
          <w:szCs w:val="20"/>
        </w:rPr>
        <w:t>___________________________________________</w:t>
      </w:r>
    </w:p>
    <w:p w14:paraId="2651595F" w14:textId="77777777" w:rsidR="00A92F6D" w:rsidRPr="00531019" w:rsidRDefault="00A92F6D" w:rsidP="0052227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531019">
        <w:rPr>
          <w:sz w:val="20"/>
          <w:szCs w:val="20"/>
        </w:rPr>
        <w:t xml:space="preserve">                         (фамилия, имя, </w:t>
      </w:r>
      <w:proofErr w:type="gramStart"/>
      <w:r w:rsidRPr="00531019">
        <w:rPr>
          <w:sz w:val="20"/>
          <w:szCs w:val="20"/>
        </w:rPr>
        <w:t>отчество)</w:t>
      </w:r>
      <w:r w:rsidR="00B94611" w:rsidRPr="00531019">
        <w:rPr>
          <w:sz w:val="20"/>
          <w:szCs w:val="20"/>
        </w:rPr>
        <w:t xml:space="preserve">   </w:t>
      </w:r>
      <w:proofErr w:type="gramEnd"/>
      <w:r w:rsidR="00B94611" w:rsidRPr="00531019">
        <w:rPr>
          <w:sz w:val="20"/>
          <w:szCs w:val="20"/>
        </w:rPr>
        <w:t xml:space="preserve">                                     (дата рождения)</w:t>
      </w:r>
    </w:p>
    <w:p w14:paraId="19DE6BA7" w14:textId="33B0B8C1" w:rsidR="00A92F6D" w:rsidRPr="00522272" w:rsidRDefault="00160E8E" w:rsidP="00522272">
      <w:pPr>
        <w:widowControl w:val="0"/>
        <w:autoSpaceDE w:val="0"/>
        <w:autoSpaceDN w:val="0"/>
        <w:adjustRightInd w:val="0"/>
        <w:ind w:left="567"/>
        <w:jc w:val="both"/>
        <w:rPr>
          <w:b/>
          <w:szCs w:val="20"/>
        </w:rPr>
      </w:pPr>
      <w:r w:rsidRPr="00522272">
        <w:rPr>
          <w:szCs w:val="20"/>
        </w:rPr>
        <w:t>учащемуся(</w:t>
      </w:r>
      <w:proofErr w:type="spellStart"/>
      <w:r w:rsidRPr="00522272">
        <w:rPr>
          <w:szCs w:val="20"/>
        </w:rPr>
        <w:t>йся</w:t>
      </w:r>
      <w:proofErr w:type="spellEnd"/>
      <w:r w:rsidRPr="00522272">
        <w:rPr>
          <w:szCs w:val="20"/>
        </w:rPr>
        <w:t>) _______</w:t>
      </w:r>
      <w:r w:rsidR="00A92F6D" w:rsidRPr="00522272">
        <w:rPr>
          <w:szCs w:val="20"/>
        </w:rPr>
        <w:t xml:space="preserve">класса, на период посещения образовательного учреждения </w:t>
      </w:r>
      <w:r w:rsidRPr="00522272">
        <w:rPr>
          <w:szCs w:val="20"/>
        </w:rPr>
        <w:t xml:space="preserve">горячее </w:t>
      </w:r>
      <w:r w:rsidR="00A92F6D" w:rsidRPr="00522272">
        <w:rPr>
          <w:szCs w:val="20"/>
        </w:rPr>
        <w:t xml:space="preserve">питание без взимания платы в течение учебного </w:t>
      </w:r>
      <w:r w:rsidRPr="00522272">
        <w:rPr>
          <w:szCs w:val="20"/>
        </w:rPr>
        <w:t xml:space="preserve">года в связи с тем, что ребенок проживает в семье </w:t>
      </w:r>
      <w:r w:rsidRPr="00522272">
        <w:rPr>
          <w:b/>
          <w:szCs w:val="20"/>
        </w:rPr>
        <w:t>(подчеркнуть категорию):</w:t>
      </w:r>
    </w:p>
    <w:p w14:paraId="04D4ACDB" w14:textId="77777777" w:rsidR="00E15384" w:rsidRPr="00522272" w:rsidRDefault="00E15384" w:rsidP="00522272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0"/>
        <w:jc w:val="both"/>
        <w:rPr>
          <w:szCs w:val="20"/>
        </w:rPr>
      </w:pPr>
      <w:r w:rsidRPr="00522272">
        <w:rPr>
          <w:szCs w:val="20"/>
        </w:rPr>
        <w:t>учащиеся 1-4 классов;</w:t>
      </w:r>
    </w:p>
    <w:p w14:paraId="6DF7F019" w14:textId="77777777" w:rsidR="00E15384" w:rsidRPr="00522272" w:rsidRDefault="00E15384" w:rsidP="00522272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0"/>
        <w:jc w:val="both"/>
        <w:rPr>
          <w:sz w:val="22"/>
          <w:szCs w:val="18"/>
        </w:rPr>
      </w:pPr>
      <w:r w:rsidRPr="00522272">
        <w:rPr>
          <w:szCs w:val="20"/>
        </w:rPr>
        <w:t xml:space="preserve">учащийся с ограниченными возможностями здоровья </w:t>
      </w:r>
      <w:proofErr w:type="gramStart"/>
      <w:r w:rsidRPr="00522272">
        <w:rPr>
          <w:szCs w:val="20"/>
        </w:rPr>
        <w:t>( ОВЗ</w:t>
      </w:r>
      <w:proofErr w:type="gramEnd"/>
      <w:r w:rsidRPr="00522272">
        <w:rPr>
          <w:szCs w:val="20"/>
        </w:rPr>
        <w:t>)</w:t>
      </w:r>
    </w:p>
    <w:p w14:paraId="5BC2E52B" w14:textId="212B1CA8" w:rsidR="00A92F6D" w:rsidRPr="00522272" w:rsidRDefault="00A92F6D" w:rsidP="0052227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sz w:val="22"/>
          <w:szCs w:val="18"/>
        </w:rPr>
      </w:pPr>
      <w:r w:rsidRPr="00522272">
        <w:rPr>
          <w:b/>
          <w:sz w:val="22"/>
          <w:szCs w:val="18"/>
        </w:rPr>
        <w:t>со среднедушевым доходом ниже величины прожи</w:t>
      </w:r>
      <w:r w:rsidR="00123834" w:rsidRPr="00522272">
        <w:rPr>
          <w:b/>
          <w:sz w:val="22"/>
          <w:szCs w:val="18"/>
        </w:rPr>
        <w:t>точного минимума</w:t>
      </w:r>
      <w:r w:rsidR="00123834" w:rsidRPr="00522272">
        <w:rPr>
          <w:sz w:val="22"/>
          <w:szCs w:val="18"/>
        </w:rPr>
        <w:t>, установленным</w:t>
      </w:r>
      <w:r w:rsidRPr="00522272">
        <w:rPr>
          <w:sz w:val="22"/>
          <w:szCs w:val="18"/>
        </w:rPr>
        <w:t xml:space="preserve"> в районах Красноярского края на душу населения;</w:t>
      </w:r>
    </w:p>
    <w:p w14:paraId="5EDE86A6" w14:textId="6119BF9E" w:rsidR="00A92F6D" w:rsidRPr="00522272" w:rsidRDefault="00A92F6D" w:rsidP="0052227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sz w:val="22"/>
          <w:szCs w:val="18"/>
        </w:rPr>
      </w:pPr>
      <w:r w:rsidRPr="00522272">
        <w:rPr>
          <w:b/>
          <w:sz w:val="22"/>
          <w:szCs w:val="18"/>
        </w:rPr>
        <w:t>со среднедушевым доходом многодетной семьи</w:t>
      </w:r>
      <w:r w:rsidRPr="00522272">
        <w:rPr>
          <w:sz w:val="22"/>
          <w:szCs w:val="18"/>
        </w:rPr>
        <w:t>, не превышающим 1,25 величины прож</w:t>
      </w:r>
      <w:r w:rsidR="00123834" w:rsidRPr="00522272">
        <w:rPr>
          <w:sz w:val="22"/>
          <w:szCs w:val="18"/>
        </w:rPr>
        <w:t>иточного минимума, установленным</w:t>
      </w:r>
      <w:r w:rsidRPr="00522272">
        <w:rPr>
          <w:sz w:val="22"/>
          <w:szCs w:val="18"/>
        </w:rPr>
        <w:t xml:space="preserve"> в районах Красноярского края на душу населения;</w:t>
      </w:r>
    </w:p>
    <w:p w14:paraId="19E07AF4" w14:textId="77777777" w:rsidR="00A92F6D" w:rsidRPr="00522272" w:rsidRDefault="00A92F6D" w:rsidP="00522272">
      <w:pPr>
        <w:pStyle w:val="a9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sz w:val="22"/>
          <w:szCs w:val="18"/>
        </w:rPr>
      </w:pPr>
      <w:r w:rsidRPr="00522272">
        <w:rPr>
          <w:b/>
          <w:sz w:val="22"/>
          <w:szCs w:val="18"/>
        </w:rPr>
        <w:t>одиноких родителей со среднедушевым доходом семьи,</w:t>
      </w:r>
      <w:r w:rsidRPr="00522272">
        <w:rPr>
          <w:sz w:val="22"/>
          <w:szCs w:val="18"/>
        </w:rPr>
        <w:t xml:space="preserve"> не превышающим 1,25 величины прож</w:t>
      </w:r>
      <w:r w:rsidR="00123834" w:rsidRPr="00522272">
        <w:rPr>
          <w:sz w:val="22"/>
          <w:szCs w:val="18"/>
        </w:rPr>
        <w:t>иточного минимума, установленным</w:t>
      </w:r>
      <w:r w:rsidRPr="00522272">
        <w:rPr>
          <w:sz w:val="22"/>
          <w:szCs w:val="18"/>
        </w:rPr>
        <w:t xml:space="preserve"> в районах Красноярского края на душу населения;</w:t>
      </w:r>
    </w:p>
    <w:p w14:paraId="53D9A4A7" w14:textId="77777777" w:rsidR="00A92F6D" w:rsidRPr="00522272" w:rsidRDefault="00A92F6D" w:rsidP="00522272">
      <w:pPr>
        <w:pStyle w:val="a9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b/>
          <w:sz w:val="22"/>
          <w:szCs w:val="18"/>
        </w:rPr>
      </w:pPr>
      <w:r w:rsidRPr="00522272">
        <w:rPr>
          <w:b/>
          <w:sz w:val="22"/>
          <w:szCs w:val="18"/>
        </w:rPr>
        <w:t>находящейся</w:t>
      </w:r>
      <w:r w:rsidR="00160E8E" w:rsidRPr="00522272">
        <w:rPr>
          <w:b/>
          <w:sz w:val="22"/>
          <w:szCs w:val="18"/>
        </w:rPr>
        <w:t xml:space="preserve"> в социально опасном положении</w:t>
      </w:r>
    </w:p>
    <w:p w14:paraId="5F8E757B" w14:textId="77777777" w:rsidR="00160E8E" w:rsidRPr="00522272" w:rsidRDefault="00FC0460" w:rsidP="00522272">
      <w:pPr>
        <w:autoSpaceDE w:val="0"/>
        <w:autoSpaceDN w:val="0"/>
        <w:adjustRightInd w:val="0"/>
        <w:ind w:left="567"/>
        <w:jc w:val="both"/>
        <w:rPr>
          <w:szCs w:val="20"/>
        </w:rPr>
      </w:pPr>
      <w:r w:rsidRPr="00522272">
        <w:rPr>
          <w:szCs w:val="20"/>
        </w:rPr>
        <w:t>Согласен (а) на рассмотрение заявления в моё отсутствие.</w:t>
      </w:r>
    </w:p>
    <w:p w14:paraId="773DCF37" w14:textId="77777777" w:rsidR="00FC0460" w:rsidRPr="00522272" w:rsidRDefault="00FC0460" w:rsidP="00522272">
      <w:pPr>
        <w:autoSpaceDE w:val="0"/>
        <w:autoSpaceDN w:val="0"/>
        <w:adjustRightInd w:val="0"/>
        <w:ind w:left="567"/>
        <w:jc w:val="both"/>
        <w:rPr>
          <w:szCs w:val="20"/>
        </w:rPr>
      </w:pPr>
      <w:r w:rsidRPr="00522272">
        <w:rPr>
          <w:szCs w:val="20"/>
        </w:rPr>
        <w:t>Обязуюсь сообщать об обстоятельствах, влекущих утрату права на меру социальной поддержки в виде обеспечения питанием детей, обучающихся в образовательной организации, без взимания платы, в трёхмесячный срок с момента наступления указанных обстоятельств</w:t>
      </w:r>
      <w:r w:rsidR="00D9288A" w:rsidRPr="00522272">
        <w:rPr>
          <w:szCs w:val="20"/>
        </w:rPr>
        <w:t>.</w:t>
      </w:r>
    </w:p>
    <w:p w14:paraId="19436187" w14:textId="77777777" w:rsidR="00A92F6D" w:rsidRPr="00522272" w:rsidRDefault="00D9288A" w:rsidP="00522272">
      <w:pPr>
        <w:autoSpaceDE w:val="0"/>
        <w:autoSpaceDN w:val="0"/>
        <w:adjustRightInd w:val="0"/>
        <w:ind w:left="567"/>
        <w:jc w:val="both"/>
        <w:rPr>
          <w:szCs w:val="20"/>
        </w:rPr>
      </w:pPr>
      <w:r w:rsidRPr="00522272">
        <w:rPr>
          <w:szCs w:val="20"/>
        </w:rPr>
        <w:t>Свое семейное и материальное положение подтверждаю следующими документами:</w:t>
      </w:r>
    </w:p>
    <w:p w14:paraId="490124ED" w14:textId="77777777" w:rsidR="00A92F6D" w:rsidRPr="00522272" w:rsidRDefault="00123834" w:rsidP="00522272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567" w:firstLine="0"/>
        <w:jc w:val="both"/>
        <w:rPr>
          <w:szCs w:val="20"/>
        </w:rPr>
      </w:pPr>
      <w:r w:rsidRPr="00522272">
        <w:rPr>
          <w:szCs w:val="20"/>
        </w:rPr>
        <w:t>___________________________________________________</w:t>
      </w:r>
    </w:p>
    <w:p w14:paraId="4BF26A5E" w14:textId="77777777" w:rsidR="00123834" w:rsidRPr="00522272" w:rsidRDefault="00123834" w:rsidP="00522272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567" w:firstLine="0"/>
        <w:jc w:val="both"/>
        <w:rPr>
          <w:szCs w:val="20"/>
        </w:rPr>
      </w:pPr>
      <w:r w:rsidRPr="00522272">
        <w:rPr>
          <w:szCs w:val="20"/>
        </w:rPr>
        <w:t>___________________________________________________</w:t>
      </w:r>
    </w:p>
    <w:p w14:paraId="2DE782EC" w14:textId="77777777" w:rsidR="00123834" w:rsidRPr="00522272" w:rsidRDefault="00123834" w:rsidP="00522272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567" w:firstLine="0"/>
        <w:jc w:val="both"/>
        <w:rPr>
          <w:szCs w:val="20"/>
        </w:rPr>
      </w:pPr>
      <w:r w:rsidRPr="00522272">
        <w:rPr>
          <w:szCs w:val="20"/>
        </w:rPr>
        <w:t>___________________________________________________</w:t>
      </w:r>
    </w:p>
    <w:p w14:paraId="25966B5B" w14:textId="77777777" w:rsidR="00123834" w:rsidRPr="00522272" w:rsidRDefault="00123834" w:rsidP="00522272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567" w:firstLine="0"/>
        <w:jc w:val="both"/>
        <w:rPr>
          <w:szCs w:val="20"/>
        </w:rPr>
      </w:pPr>
      <w:r w:rsidRPr="00522272">
        <w:rPr>
          <w:szCs w:val="20"/>
        </w:rPr>
        <w:t>___________________________________________________</w:t>
      </w:r>
    </w:p>
    <w:p w14:paraId="16A150D0" w14:textId="77777777" w:rsidR="00123834" w:rsidRPr="00522272" w:rsidRDefault="00123834" w:rsidP="00522272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567" w:firstLine="0"/>
        <w:jc w:val="both"/>
        <w:rPr>
          <w:szCs w:val="20"/>
        </w:rPr>
      </w:pPr>
      <w:r w:rsidRPr="00522272">
        <w:rPr>
          <w:szCs w:val="20"/>
        </w:rPr>
        <w:t>___________________________________________________</w:t>
      </w:r>
    </w:p>
    <w:p w14:paraId="45A5EB5E" w14:textId="77777777" w:rsidR="00A92F6D" w:rsidRPr="00522272" w:rsidRDefault="00A92F6D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 w:rsidRPr="00522272">
        <w:rPr>
          <w:szCs w:val="20"/>
        </w:rPr>
        <w:t xml:space="preserve">    </w:t>
      </w:r>
      <w:r w:rsidR="004C466E" w:rsidRPr="00522272">
        <w:rPr>
          <w:szCs w:val="20"/>
        </w:rPr>
        <w:tab/>
        <w:t>Иных доходов семья не имеет.</w:t>
      </w:r>
    </w:p>
    <w:p w14:paraId="09434AA5" w14:textId="77777777" w:rsidR="0065713D" w:rsidRPr="00522272" w:rsidRDefault="004C466E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 w:rsidRPr="00522272">
        <w:rPr>
          <w:szCs w:val="20"/>
        </w:rPr>
        <w:tab/>
      </w:r>
    </w:p>
    <w:p w14:paraId="75935914" w14:textId="77777777" w:rsidR="0065713D" w:rsidRPr="00522272" w:rsidRDefault="0065713D" w:rsidP="00522272">
      <w:pPr>
        <w:framePr w:hSpace="180" w:wrap="around" w:vAnchor="text" w:hAnchor="text" w:y="1"/>
        <w:snapToGrid w:val="0"/>
        <w:spacing w:line="100" w:lineRule="atLeast"/>
        <w:ind w:left="567"/>
        <w:suppressOverlap/>
        <w:rPr>
          <w:b/>
          <w:bCs/>
          <w:szCs w:val="20"/>
        </w:rPr>
      </w:pPr>
      <w:r w:rsidRPr="00522272">
        <w:rPr>
          <w:b/>
          <w:bCs/>
          <w:szCs w:val="20"/>
        </w:rPr>
        <w:t xml:space="preserve">Серия и № </w:t>
      </w:r>
    </w:p>
    <w:p w14:paraId="30CD5CDC" w14:textId="77777777" w:rsidR="0065713D" w:rsidRPr="00522272" w:rsidRDefault="0065713D" w:rsidP="00522272">
      <w:pPr>
        <w:ind w:left="567"/>
        <w:rPr>
          <w:b/>
          <w:bCs/>
          <w:szCs w:val="20"/>
        </w:rPr>
      </w:pPr>
      <w:proofErr w:type="spellStart"/>
      <w:r w:rsidRPr="00522272">
        <w:rPr>
          <w:b/>
          <w:bCs/>
          <w:szCs w:val="20"/>
        </w:rPr>
        <w:t>св-ва</w:t>
      </w:r>
      <w:proofErr w:type="spellEnd"/>
      <w:r w:rsidRPr="00522272">
        <w:rPr>
          <w:b/>
          <w:bCs/>
          <w:szCs w:val="20"/>
        </w:rPr>
        <w:t xml:space="preserve"> о рождении (паспорт) ребенка___________________________</w:t>
      </w:r>
    </w:p>
    <w:p w14:paraId="517042DB" w14:textId="77777777" w:rsidR="0065713D" w:rsidRPr="00522272" w:rsidRDefault="0065713D" w:rsidP="00522272">
      <w:pPr>
        <w:ind w:left="567"/>
        <w:rPr>
          <w:b/>
          <w:bCs/>
          <w:szCs w:val="20"/>
        </w:rPr>
      </w:pPr>
      <w:r w:rsidRPr="00522272">
        <w:rPr>
          <w:b/>
          <w:bCs/>
          <w:szCs w:val="20"/>
        </w:rPr>
        <w:t xml:space="preserve">               дата выдачи свидетельства___________________________</w:t>
      </w:r>
    </w:p>
    <w:p w14:paraId="5AC1AAB7" w14:textId="77777777" w:rsidR="006946A7" w:rsidRPr="00522272" w:rsidRDefault="006946A7" w:rsidP="00522272">
      <w:pPr>
        <w:ind w:left="567"/>
        <w:rPr>
          <w:b/>
          <w:bCs/>
          <w:szCs w:val="20"/>
        </w:rPr>
      </w:pPr>
    </w:p>
    <w:p w14:paraId="52BF228B" w14:textId="77777777" w:rsidR="00A92F6D" w:rsidRPr="00522272" w:rsidRDefault="00A92F6D" w:rsidP="00522272">
      <w:pPr>
        <w:ind w:left="567"/>
        <w:rPr>
          <w:b/>
          <w:szCs w:val="20"/>
        </w:rPr>
      </w:pPr>
      <w:r w:rsidRPr="00522272">
        <w:rPr>
          <w:b/>
          <w:szCs w:val="20"/>
        </w:rPr>
        <w:t>Паспортные данные одного из родителей: мать/отец</w:t>
      </w:r>
    </w:p>
    <w:p w14:paraId="099D1633" w14:textId="289E1E49" w:rsidR="00A92F6D" w:rsidRPr="00522272" w:rsidRDefault="00A92F6D" w:rsidP="00522272">
      <w:pPr>
        <w:ind w:left="567"/>
        <w:rPr>
          <w:sz w:val="28"/>
          <w:szCs w:val="22"/>
        </w:rPr>
      </w:pPr>
      <w:r w:rsidRPr="00522272">
        <w:rPr>
          <w:b/>
          <w:szCs w:val="20"/>
        </w:rPr>
        <w:t>Серия_____________№_________________</w:t>
      </w:r>
      <w:r w:rsidR="00E15384" w:rsidRPr="00522272">
        <w:rPr>
          <w:b/>
          <w:szCs w:val="20"/>
        </w:rPr>
        <w:t xml:space="preserve"> </w:t>
      </w:r>
      <w:r w:rsidRPr="00522272">
        <w:rPr>
          <w:b/>
          <w:szCs w:val="20"/>
        </w:rPr>
        <w:t xml:space="preserve">Дата </w:t>
      </w:r>
      <w:r w:rsidR="00E15384" w:rsidRPr="00522272">
        <w:rPr>
          <w:b/>
          <w:szCs w:val="20"/>
        </w:rPr>
        <w:t xml:space="preserve">выдачи ___________________ </w:t>
      </w:r>
    </w:p>
    <w:p w14:paraId="6A6964FD" w14:textId="54FC911D" w:rsidR="004C466E" w:rsidRDefault="004C466E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 w:rsidRPr="00522272">
        <w:rPr>
          <w:szCs w:val="20"/>
        </w:rPr>
        <w:t>Несу полную ответственность за подлинность и достоверность сведений, изложенных в настоящем заявлении.</w:t>
      </w:r>
    </w:p>
    <w:p w14:paraId="7857E105" w14:textId="5E6074B3" w:rsidR="00531019" w:rsidRDefault="00531019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</w:p>
    <w:p w14:paraId="3569E8D8" w14:textId="77777777" w:rsidR="00531019" w:rsidRPr="00522272" w:rsidRDefault="00531019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</w:p>
    <w:p w14:paraId="68541C2B" w14:textId="77777777" w:rsidR="00A92F6D" w:rsidRPr="00522272" w:rsidRDefault="004C466E" w:rsidP="00522272">
      <w:pPr>
        <w:ind w:left="567"/>
        <w:rPr>
          <w:b/>
          <w:szCs w:val="20"/>
        </w:rPr>
      </w:pPr>
      <w:r w:rsidRPr="00522272">
        <w:rPr>
          <w:b/>
          <w:szCs w:val="20"/>
        </w:rPr>
        <w:t xml:space="preserve">             </w:t>
      </w:r>
      <w:r w:rsidR="000F3642" w:rsidRPr="00522272">
        <w:rPr>
          <w:b/>
          <w:szCs w:val="20"/>
        </w:rPr>
        <w:t xml:space="preserve">    </w:t>
      </w:r>
      <w:r w:rsidRPr="00522272">
        <w:rPr>
          <w:b/>
          <w:szCs w:val="20"/>
        </w:rPr>
        <w:t xml:space="preserve"> </w:t>
      </w:r>
      <w:r w:rsidR="00A92F6D" w:rsidRPr="00522272">
        <w:rPr>
          <w:b/>
          <w:szCs w:val="20"/>
        </w:rPr>
        <w:t>_______________</w:t>
      </w:r>
      <w:r w:rsidRPr="00522272">
        <w:rPr>
          <w:b/>
          <w:szCs w:val="20"/>
        </w:rPr>
        <w:t xml:space="preserve">                                     </w:t>
      </w:r>
      <w:r w:rsidR="000F3642" w:rsidRPr="00522272">
        <w:rPr>
          <w:b/>
          <w:szCs w:val="20"/>
        </w:rPr>
        <w:t xml:space="preserve">    </w:t>
      </w:r>
      <w:r w:rsidRPr="00522272">
        <w:rPr>
          <w:b/>
          <w:szCs w:val="20"/>
        </w:rPr>
        <w:t xml:space="preserve">        __________________</w:t>
      </w:r>
    </w:p>
    <w:p w14:paraId="7DC98ACA" w14:textId="1E1A1EA7" w:rsidR="00A92F6D" w:rsidRPr="00531019" w:rsidRDefault="00A92F6D" w:rsidP="00522272">
      <w:pPr>
        <w:ind w:left="567"/>
        <w:rPr>
          <w:sz w:val="20"/>
          <w:szCs w:val="20"/>
        </w:rPr>
      </w:pPr>
      <w:r w:rsidRPr="00531019">
        <w:rPr>
          <w:sz w:val="20"/>
          <w:szCs w:val="20"/>
        </w:rPr>
        <w:t xml:space="preserve">            </w:t>
      </w:r>
      <w:r w:rsidR="000F3642" w:rsidRPr="00531019">
        <w:rPr>
          <w:sz w:val="20"/>
          <w:szCs w:val="20"/>
        </w:rPr>
        <w:t xml:space="preserve">         </w:t>
      </w:r>
      <w:r w:rsidRPr="00531019">
        <w:rPr>
          <w:sz w:val="20"/>
          <w:szCs w:val="20"/>
        </w:rPr>
        <w:t xml:space="preserve">           </w:t>
      </w:r>
      <w:r w:rsidR="004C466E" w:rsidRPr="00531019">
        <w:rPr>
          <w:sz w:val="20"/>
          <w:szCs w:val="20"/>
        </w:rPr>
        <w:t>(</w:t>
      </w:r>
      <w:proofErr w:type="gramStart"/>
      <w:r w:rsidR="004C466E" w:rsidRPr="00531019">
        <w:rPr>
          <w:sz w:val="20"/>
          <w:szCs w:val="20"/>
        </w:rPr>
        <w:t>дата)</w:t>
      </w:r>
      <w:r w:rsidRPr="00531019">
        <w:rPr>
          <w:sz w:val="20"/>
          <w:szCs w:val="20"/>
        </w:rPr>
        <w:t xml:space="preserve">   </w:t>
      </w:r>
      <w:proofErr w:type="gramEnd"/>
      <w:r w:rsidRPr="00531019">
        <w:rPr>
          <w:sz w:val="20"/>
          <w:szCs w:val="20"/>
        </w:rPr>
        <w:t xml:space="preserve">                                              </w:t>
      </w:r>
      <w:r w:rsidR="00531019">
        <w:rPr>
          <w:sz w:val="20"/>
          <w:szCs w:val="20"/>
        </w:rPr>
        <w:t xml:space="preserve">              </w:t>
      </w:r>
      <w:r w:rsidRPr="00531019">
        <w:rPr>
          <w:sz w:val="20"/>
          <w:szCs w:val="20"/>
        </w:rPr>
        <w:t xml:space="preserve">        </w:t>
      </w:r>
      <w:r w:rsidR="004C466E" w:rsidRPr="00531019">
        <w:rPr>
          <w:sz w:val="20"/>
          <w:szCs w:val="20"/>
        </w:rPr>
        <w:t xml:space="preserve">       </w:t>
      </w:r>
      <w:r w:rsidRPr="00531019">
        <w:rPr>
          <w:sz w:val="20"/>
          <w:szCs w:val="20"/>
        </w:rPr>
        <w:t xml:space="preserve">  </w:t>
      </w:r>
      <w:r w:rsidR="004C466E" w:rsidRPr="00531019">
        <w:rPr>
          <w:sz w:val="20"/>
          <w:szCs w:val="20"/>
        </w:rPr>
        <w:t>(подпись родителей)</w:t>
      </w:r>
    </w:p>
    <w:p w14:paraId="37DE5A2C" w14:textId="77777777" w:rsidR="00E15384" w:rsidRPr="00522272" w:rsidRDefault="00E15384" w:rsidP="000F3642">
      <w:pPr>
        <w:jc w:val="right"/>
        <w:rPr>
          <w:sz w:val="28"/>
          <w:szCs w:val="22"/>
        </w:rPr>
      </w:pPr>
    </w:p>
    <w:sectPr w:rsidR="00E15384" w:rsidRPr="00522272" w:rsidSect="00522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51CDB" w14:textId="77777777" w:rsidR="00FD6C82" w:rsidRDefault="00FD6C82" w:rsidP="00E51A88">
      <w:r>
        <w:separator/>
      </w:r>
    </w:p>
  </w:endnote>
  <w:endnote w:type="continuationSeparator" w:id="0">
    <w:p w14:paraId="62142FB9" w14:textId="77777777" w:rsidR="00FD6C82" w:rsidRDefault="00FD6C82" w:rsidP="00E5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18E4" w14:textId="77777777" w:rsidR="00FD6C82" w:rsidRDefault="00FD6C82" w:rsidP="00E51A88">
      <w:r>
        <w:separator/>
      </w:r>
    </w:p>
  </w:footnote>
  <w:footnote w:type="continuationSeparator" w:id="0">
    <w:p w14:paraId="6D022A8A" w14:textId="77777777" w:rsidR="00FD6C82" w:rsidRDefault="00FD6C82" w:rsidP="00E5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41CB"/>
    <w:multiLevelType w:val="hybridMultilevel"/>
    <w:tmpl w:val="BBA0613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20CB509C"/>
    <w:multiLevelType w:val="hybridMultilevel"/>
    <w:tmpl w:val="BBA0613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FAF7DE3"/>
    <w:multiLevelType w:val="hybridMultilevel"/>
    <w:tmpl w:val="86DC3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D7F01"/>
    <w:multiLevelType w:val="hybridMultilevel"/>
    <w:tmpl w:val="3EA0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E69"/>
    <w:rsid w:val="000479FB"/>
    <w:rsid w:val="00062700"/>
    <w:rsid w:val="00063E61"/>
    <w:rsid w:val="000F3642"/>
    <w:rsid w:val="0012180E"/>
    <w:rsid w:val="00123834"/>
    <w:rsid w:val="00160E8E"/>
    <w:rsid w:val="00194539"/>
    <w:rsid w:val="001C31CF"/>
    <w:rsid w:val="00220B45"/>
    <w:rsid w:val="002B3FE6"/>
    <w:rsid w:val="00310D43"/>
    <w:rsid w:val="00374714"/>
    <w:rsid w:val="00382AB4"/>
    <w:rsid w:val="00440884"/>
    <w:rsid w:val="0047690D"/>
    <w:rsid w:val="004935E9"/>
    <w:rsid w:val="004A07E2"/>
    <w:rsid w:val="004C466E"/>
    <w:rsid w:val="0051226D"/>
    <w:rsid w:val="00522272"/>
    <w:rsid w:val="00531019"/>
    <w:rsid w:val="00611CA1"/>
    <w:rsid w:val="0065713D"/>
    <w:rsid w:val="006946A7"/>
    <w:rsid w:val="006A6C38"/>
    <w:rsid w:val="006E721C"/>
    <w:rsid w:val="007035B5"/>
    <w:rsid w:val="00707E69"/>
    <w:rsid w:val="00737C3C"/>
    <w:rsid w:val="00740327"/>
    <w:rsid w:val="007546CD"/>
    <w:rsid w:val="007837C2"/>
    <w:rsid w:val="00783FA9"/>
    <w:rsid w:val="007B1442"/>
    <w:rsid w:val="007E1D99"/>
    <w:rsid w:val="00831F4B"/>
    <w:rsid w:val="008B33C8"/>
    <w:rsid w:val="00912227"/>
    <w:rsid w:val="009647BD"/>
    <w:rsid w:val="009E2972"/>
    <w:rsid w:val="00A13189"/>
    <w:rsid w:val="00A24DB9"/>
    <w:rsid w:val="00A2682D"/>
    <w:rsid w:val="00A43DE7"/>
    <w:rsid w:val="00A82FFF"/>
    <w:rsid w:val="00A92F6D"/>
    <w:rsid w:val="00B94611"/>
    <w:rsid w:val="00BB1E9C"/>
    <w:rsid w:val="00BD3D43"/>
    <w:rsid w:val="00BE5439"/>
    <w:rsid w:val="00BF6135"/>
    <w:rsid w:val="00CC31A6"/>
    <w:rsid w:val="00CF07F9"/>
    <w:rsid w:val="00D0641C"/>
    <w:rsid w:val="00D61903"/>
    <w:rsid w:val="00D818C4"/>
    <w:rsid w:val="00D9288A"/>
    <w:rsid w:val="00E002D1"/>
    <w:rsid w:val="00E15384"/>
    <w:rsid w:val="00E3280B"/>
    <w:rsid w:val="00E51899"/>
    <w:rsid w:val="00E51A88"/>
    <w:rsid w:val="00E8309E"/>
    <w:rsid w:val="00EC5967"/>
    <w:rsid w:val="00FC0460"/>
    <w:rsid w:val="00FD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FC2B72"/>
  <w15:docId w15:val="{781BE964-F116-4B66-A54F-75CDC270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A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A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2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F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F95C-1E45-4587-ADBA-3A309F02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9 города Лесосибирска"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фильева Ольга Валентиновна</dc:creator>
  <cp:keywords/>
  <dc:description/>
  <cp:lastModifiedBy>Алексей Коровников</cp:lastModifiedBy>
  <cp:revision>48</cp:revision>
  <cp:lastPrinted>2018-10-23T04:22:00Z</cp:lastPrinted>
  <dcterms:created xsi:type="dcterms:W3CDTF">2009-09-03T06:28:00Z</dcterms:created>
  <dcterms:modified xsi:type="dcterms:W3CDTF">2020-08-24T17:12:00Z</dcterms:modified>
</cp:coreProperties>
</file>